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56" w:rsidRPr="00164377" w:rsidRDefault="001B5B56" w:rsidP="0016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4377">
        <w:rPr>
          <w:rFonts w:ascii="Times New Roman" w:hAnsi="Times New Roman" w:cs="Times New Roman"/>
          <w:b/>
          <w:sz w:val="24"/>
          <w:szCs w:val="24"/>
          <w:lang w:val="kk-KZ"/>
        </w:rPr>
        <w:t>Алматы қаласындағы Коммерциялық емес Акционерлік Қоғамының Филиалы</w:t>
      </w:r>
    </w:p>
    <w:p w:rsidR="001B5B56" w:rsidRDefault="001B5B56" w:rsidP="0016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437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64377">
        <w:rPr>
          <w:rFonts w:ascii="Times New Roman" w:hAnsi="Times New Roman" w:cs="Times New Roman"/>
          <w:b/>
          <w:sz w:val="24"/>
          <w:szCs w:val="24"/>
        </w:rPr>
        <w:t>Республикалы</w:t>
      </w:r>
      <w:proofErr w:type="spellEnd"/>
      <w:r w:rsidRPr="00164377">
        <w:rPr>
          <w:rFonts w:ascii="Times New Roman" w:hAnsi="Times New Roman" w:cs="Times New Roman"/>
          <w:b/>
          <w:sz w:val="24"/>
          <w:szCs w:val="24"/>
          <w:lang w:val="kk-KZ"/>
        </w:rPr>
        <w:t>қ физика-математика мектебі</w:t>
      </w:r>
      <w:r w:rsidRPr="00164377">
        <w:rPr>
          <w:rFonts w:ascii="Times New Roman" w:hAnsi="Times New Roman" w:cs="Times New Roman"/>
          <w:b/>
          <w:sz w:val="24"/>
          <w:szCs w:val="24"/>
        </w:rPr>
        <w:t>»</w:t>
      </w:r>
    </w:p>
    <w:p w:rsidR="00F52858" w:rsidRDefault="00F52858" w:rsidP="0016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5B56" w:rsidRDefault="001B5B56" w:rsidP="0016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2858" w:rsidRDefault="00F52858" w:rsidP="0016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2858" w:rsidRPr="00164377" w:rsidRDefault="00F52858" w:rsidP="0016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58" w:rsidRDefault="00F52858" w:rsidP="00F52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24"/>
          <w:lang w:val="kk-KZ"/>
        </w:rPr>
        <w:t xml:space="preserve">9 </w:t>
      </w:r>
      <w:r w:rsidRPr="000835D5">
        <w:rPr>
          <w:rFonts w:ascii="Times New Roman" w:hAnsi="Times New Roman" w:cs="Times New Roman"/>
          <w:b/>
          <w:sz w:val="32"/>
          <w:szCs w:val="24"/>
          <w:lang w:val="kk-KZ"/>
        </w:rPr>
        <w:t xml:space="preserve"> сыныптардың БЖБ және ТЖБ өткізу кестесі 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959"/>
        <w:gridCol w:w="2693"/>
        <w:gridCol w:w="2876"/>
        <w:gridCol w:w="2227"/>
        <w:gridCol w:w="2439"/>
        <w:gridCol w:w="2567"/>
        <w:gridCol w:w="2082"/>
      </w:tblGrid>
      <w:tr w:rsidR="003D5748" w:rsidRPr="00DB79BB" w:rsidTr="003D5748">
        <w:trPr>
          <w:trHeight w:val="343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3D5748" w:rsidRPr="00164377" w:rsidRDefault="003D5748" w:rsidP="000033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>0</w:t>
            </w:r>
            <w:r w:rsidR="000033AD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>4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0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>5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/>
              </w:rPr>
              <w:t>20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-0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>8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0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>5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20</w:t>
            </w:r>
          </w:p>
        </w:tc>
        <w:tc>
          <w:tcPr>
            <w:tcW w:w="2693" w:type="dxa"/>
            <w:shd w:val="clear" w:color="auto" w:fill="auto"/>
          </w:tcPr>
          <w:p w:rsidR="003D5748" w:rsidRPr="00164377" w:rsidRDefault="003D5748" w:rsidP="001643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</w:t>
            </w:r>
            <w:proofErr w:type="spellEnd"/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16437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</w:t>
            </w:r>
          </w:p>
          <w:p w:rsidR="003D5748" w:rsidRPr="00164377" w:rsidRDefault="003D5748" w:rsidP="001643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-</w:t>
            </w:r>
            <w:r w:rsidRPr="0016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егі қақтығыстар мен бейбітшілік.Синтаксис</w:t>
            </w:r>
          </w:p>
          <w:p w:rsidR="003D5748" w:rsidRPr="00164377" w:rsidRDefault="003D5748" w:rsidP="001643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6" w:type="dxa"/>
            <w:shd w:val="clear" w:color="auto" w:fill="auto"/>
          </w:tcPr>
          <w:p w:rsidR="003D5748" w:rsidRPr="00164377" w:rsidRDefault="003D5748" w:rsidP="0016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әдебиеті.</w:t>
            </w:r>
          </w:p>
          <w:p w:rsidR="003D5748" w:rsidRPr="00164377" w:rsidRDefault="003D5748" w:rsidP="00164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-</w:t>
            </w:r>
            <w:r w:rsidRPr="0016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Мәңгілік ел-мәңгілік тұрақтылық.</w:t>
            </w:r>
          </w:p>
        </w:tc>
        <w:tc>
          <w:tcPr>
            <w:tcW w:w="2227" w:type="dxa"/>
            <w:shd w:val="clear" w:color="auto" w:fill="auto"/>
          </w:tcPr>
          <w:p w:rsidR="003D5748" w:rsidRPr="00164377" w:rsidRDefault="003D5748" w:rsidP="0016437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 мен әдебиеті.</w:t>
            </w:r>
          </w:p>
          <w:p w:rsidR="003D5748" w:rsidRPr="00164377" w:rsidRDefault="003D5748" w:rsidP="0016437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-</w:t>
            </w:r>
          </w:p>
          <w:p w:rsidR="003D5748" w:rsidRPr="00164377" w:rsidRDefault="003D5748" w:rsidP="00164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sz w:val="24"/>
                <w:szCs w:val="24"/>
              </w:rPr>
              <w:t xml:space="preserve">"Знаменитые люди" </w:t>
            </w:r>
          </w:p>
        </w:tc>
        <w:tc>
          <w:tcPr>
            <w:tcW w:w="2439" w:type="dxa"/>
            <w:shd w:val="clear" w:color="auto" w:fill="auto"/>
          </w:tcPr>
          <w:p w:rsidR="00DB79BB" w:rsidRPr="00DB79BB" w:rsidRDefault="003D5748" w:rsidP="00DB79BB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ғылшын тілі. БЖБ -</w:t>
            </w:r>
            <w:r w:rsidR="00DB79BB" w:rsidRPr="002D4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B79BB" w:rsidRPr="00DB79B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ummative Assessment Themes for units 8&amp;9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9GRADES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1.Vocabulary 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Means of transport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ghts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ndmarks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 Phrasal Verb to take</w:t>
            </w:r>
          </w:p>
          <w:p w:rsidR="00DB79BB" w:rsidRPr="00DB79BB" w:rsidRDefault="00DB79BB" w:rsidP="00DB79BB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DB7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2. Grammar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verbs/Order of adverbs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terminers/Pre-determiners</w:t>
            </w:r>
          </w:p>
          <w:p w:rsidR="003D5748" w:rsidRPr="003D5748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jectives from verbs</w:t>
            </w:r>
          </w:p>
        </w:tc>
        <w:tc>
          <w:tcPr>
            <w:tcW w:w="2567" w:type="dxa"/>
            <w:shd w:val="clear" w:color="auto" w:fill="auto"/>
          </w:tcPr>
          <w:p w:rsidR="003D5748" w:rsidRPr="00164377" w:rsidRDefault="003D5748" w:rsidP="003D57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лгебра.БЖБ - </w:t>
            </w:r>
            <w:r w:rsidRPr="003D57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64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сеткіштік және логарифмдік функциялар. Комбинаторика. Ықтималдықтар теориясы негіздері.»</w:t>
            </w:r>
          </w:p>
        </w:tc>
        <w:tc>
          <w:tcPr>
            <w:tcW w:w="2082" w:type="dxa"/>
            <w:shd w:val="clear" w:color="auto" w:fill="auto"/>
          </w:tcPr>
          <w:p w:rsidR="003D5748" w:rsidRPr="00164377" w:rsidRDefault="003D5748" w:rsidP="00D247B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еометрия. БЖБ - </w:t>
            </w:r>
            <w:r w:rsidRPr="0016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ықтықты түрлендіру. Қозғалыс және гомотетия»</w:t>
            </w:r>
          </w:p>
        </w:tc>
      </w:tr>
      <w:tr w:rsidR="003D5748" w:rsidRPr="00DB79BB" w:rsidTr="003D5748">
        <w:trPr>
          <w:trHeight w:val="560"/>
        </w:trPr>
        <w:tc>
          <w:tcPr>
            <w:tcW w:w="959" w:type="dxa"/>
            <w:vMerge/>
            <w:shd w:val="clear" w:color="auto" w:fill="auto"/>
          </w:tcPr>
          <w:p w:rsidR="003D5748" w:rsidRPr="00164377" w:rsidRDefault="003D5748" w:rsidP="00F07F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3D5748" w:rsidRPr="00164377" w:rsidRDefault="003D5748" w:rsidP="000F5D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ка. БЖБ - </w:t>
            </w:r>
            <w:r w:rsidRPr="00E0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мониялық тербелістер. Математикалық маятник. Серіппелі маятник.  Механикалық тербелістердің энергиясы. Механикалық толқындар.</w:t>
            </w:r>
          </w:p>
        </w:tc>
        <w:tc>
          <w:tcPr>
            <w:tcW w:w="2876" w:type="dxa"/>
            <w:shd w:val="clear" w:color="auto" w:fill="auto"/>
          </w:tcPr>
          <w:p w:rsidR="003D5748" w:rsidRPr="00164377" w:rsidRDefault="003D5748" w:rsidP="00F07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</w:t>
            </w:r>
            <w:r w:rsidRPr="0016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. БЖБ -</w:t>
            </w:r>
            <w:r w:rsidRPr="0016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HTML тілі-</w:t>
            </w:r>
          </w:p>
        </w:tc>
        <w:tc>
          <w:tcPr>
            <w:tcW w:w="2227" w:type="dxa"/>
            <w:shd w:val="clear" w:color="auto" w:fill="auto"/>
          </w:tcPr>
          <w:p w:rsidR="003D5748" w:rsidRPr="00164377" w:rsidRDefault="003D5748" w:rsidP="003D57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стан тарихы. БЖБ-</w:t>
            </w:r>
          </w:p>
          <w:p w:rsidR="003D5748" w:rsidRPr="001069C1" w:rsidRDefault="003D5748" w:rsidP="003D574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Қазақстан</w:t>
            </w:r>
          </w:p>
        </w:tc>
        <w:tc>
          <w:tcPr>
            <w:tcW w:w="2439" w:type="dxa"/>
            <w:shd w:val="clear" w:color="auto" w:fill="auto"/>
          </w:tcPr>
          <w:p w:rsidR="003D5748" w:rsidRPr="00F07F26" w:rsidRDefault="003D5748" w:rsidP="00AB1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ниежүзі тарихы. БЖБ - </w:t>
            </w:r>
            <w:r w:rsidRPr="0016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X ғасырдың екінші жартысындағы Азия елдерінің даму ерекшеліктері. Ғылым және мәдениет.</w:t>
            </w:r>
          </w:p>
        </w:tc>
        <w:tc>
          <w:tcPr>
            <w:tcW w:w="2567" w:type="dxa"/>
            <w:shd w:val="clear" w:color="auto" w:fill="auto"/>
          </w:tcPr>
          <w:p w:rsidR="003D5748" w:rsidRPr="003D5748" w:rsidRDefault="003D5748" w:rsidP="003D57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ҚҚ. БЖБ </w:t>
            </w:r>
            <w:r w:rsidRPr="0010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Р</w:t>
            </w:r>
            <w:r w:rsidRPr="001069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0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 құқық негізі</w:t>
            </w:r>
          </w:p>
        </w:tc>
        <w:tc>
          <w:tcPr>
            <w:tcW w:w="2082" w:type="dxa"/>
            <w:shd w:val="clear" w:color="auto" w:fill="auto"/>
          </w:tcPr>
          <w:p w:rsidR="003D5748" w:rsidRPr="003D5748" w:rsidRDefault="003D5748" w:rsidP="003D5748">
            <w:pPr>
              <w:pStyle w:val="a4"/>
              <w:jc w:val="both"/>
              <w:rPr>
                <w:rFonts w:ascii="Times New Roman" w:eastAsia="Consolas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имия</w:t>
            </w:r>
            <w:r>
              <w:rPr>
                <w:lang w:val="kk-KZ"/>
              </w:rPr>
              <w:t xml:space="preserve"> </w:t>
            </w:r>
            <w:r w:rsidRPr="003D5748">
              <w:rPr>
                <w:rFonts w:ascii="Times New Roman" w:eastAsia="Consolas" w:hAnsi="Times New Roman" w:cs="Times New Roman"/>
                <w:szCs w:val="24"/>
                <w:lang w:val="kk-KZ"/>
              </w:rPr>
              <w:t>«БЖБ-7 Органикалық химияға кіріспе және Көмірсутектер»</w:t>
            </w:r>
          </w:p>
          <w:p w:rsidR="003D5748" w:rsidRPr="00164377" w:rsidRDefault="003D5748" w:rsidP="00F07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748" w:rsidRPr="00DB79BB" w:rsidTr="003D5748">
        <w:trPr>
          <w:trHeight w:val="560"/>
        </w:trPr>
        <w:tc>
          <w:tcPr>
            <w:tcW w:w="959" w:type="dxa"/>
            <w:vMerge/>
            <w:shd w:val="clear" w:color="auto" w:fill="auto"/>
          </w:tcPr>
          <w:p w:rsidR="003D5748" w:rsidRPr="00164377" w:rsidRDefault="003D5748" w:rsidP="00164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3D5748" w:rsidRPr="00854E96" w:rsidRDefault="003D5748" w:rsidP="003D57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4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  <w:p w:rsidR="003D5748" w:rsidRPr="00854E96" w:rsidRDefault="003D5748" w:rsidP="003D57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4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Б</w:t>
            </w:r>
          </w:p>
          <w:p w:rsidR="003D5748" w:rsidRPr="00164377" w:rsidRDefault="003D5748" w:rsidP="003D574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ю</w:t>
            </w:r>
            <w:r w:rsidRPr="00F27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A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у және даму</w:t>
            </w:r>
          </w:p>
        </w:tc>
        <w:tc>
          <w:tcPr>
            <w:tcW w:w="2876" w:type="dxa"/>
            <w:shd w:val="clear" w:color="auto" w:fill="auto"/>
          </w:tcPr>
          <w:p w:rsidR="003D5748" w:rsidRDefault="003D5748" w:rsidP="003D5748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География</w:t>
            </w:r>
          </w:p>
          <w:p w:rsidR="003D5748" w:rsidRDefault="003D5748" w:rsidP="003D5748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ЖБ</w:t>
            </w:r>
          </w:p>
          <w:p w:rsidR="003D5748" w:rsidRPr="00164377" w:rsidRDefault="003D5748" w:rsidP="003D57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szCs w:val="24"/>
                <w:lang w:val="kk-KZ"/>
              </w:rPr>
              <w:t xml:space="preserve">Елтану және саяси </w:t>
            </w:r>
            <w:r>
              <w:rPr>
                <w:rFonts w:ascii="Times New Roman" w:eastAsia="Consolas" w:hAnsi="Times New Roman" w:cs="Times New Roman"/>
                <w:szCs w:val="24"/>
                <w:lang w:val="kk-KZ"/>
              </w:rPr>
              <w:lastRenderedPageBreak/>
              <w:t>география негіздері</w:t>
            </w:r>
          </w:p>
        </w:tc>
        <w:tc>
          <w:tcPr>
            <w:tcW w:w="2227" w:type="dxa"/>
            <w:shd w:val="clear" w:color="auto" w:fill="auto"/>
          </w:tcPr>
          <w:p w:rsidR="003D5748" w:rsidRPr="00854E96" w:rsidRDefault="003D5748" w:rsidP="003D57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57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ы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54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ЖБ</w:t>
            </w:r>
          </w:p>
          <w:p w:rsidR="003D5748" w:rsidRPr="00164377" w:rsidRDefault="003D5748" w:rsidP="00164377">
            <w:pPr>
              <w:pStyle w:val="a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3D5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шектерді біріктіру. Құрама </w:t>
            </w:r>
            <w:r w:rsidRPr="003D5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балары</w:t>
            </w:r>
          </w:p>
        </w:tc>
        <w:tc>
          <w:tcPr>
            <w:tcW w:w="2439" w:type="dxa"/>
            <w:shd w:val="clear" w:color="auto" w:fill="auto"/>
          </w:tcPr>
          <w:p w:rsidR="003D5748" w:rsidRPr="00164377" w:rsidRDefault="003D5748" w:rsidP="003D574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:rsidR="003D5748" w:rsidRPr="00164377" w:rsidRDefault="003D5748" w:rsidP="003D57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shd w:val="clear" w:color="auto" w:fill="auto"/>
          </w:tcPr>
          <w:p w:rsidR="003D5748" w:rsidRPr="00164377" w:rsidRDefault="003D5748" w:rsidP="0016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D5748" w:rsidRPr="00DB79BB" w:rsidTr="003D5748">
        <w:trPr>
          <w:trHeight w:val="456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3D5748" w:rsidRPr="00164377" w:rsidRDefault="003D5748" w:rsidP="00F528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lastRenderedPageBreak/>
              <w:t>18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0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>5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/>
              </w:rPr>
              <w:t>20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 xml:space="preserve">  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-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 xml:space="preserve">     22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0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kk-KZ"/>
              </w:rPr>
              <w:t>5</w:t>
            </w:r>
            <w:r w:rsidRPr="00F5285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.20</w:t>
            </w:r>
          </w:p>
        </w:tc>
        <w:tc>
          <w:tcPr>
            <w:tcW w:w="2693" w:type="dxa"/>
            <w:shd w:val="clear" w:color="auto" w:fill="auto"/>
          </w:tcPr>
          <w:p w:rsidR="003D5748" w:rsidRPr="00164377" w:rsidRDefault="003D5748" w:rsidP="00164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</w:t>
            </w:r>
            <w:proofErr w:type="spellEnd"/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16437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</w:t>
            </w: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-</w:t>
            </w:r>
            <w:r w:rsidRPr="0016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ресурстарды тиімді пайдалану.Пунктуация</w:t>
            </w:r>
          </w:p>
        </w:tc>
        <w:tc>
          <w:tcPr>
            <w:tcW w:w="2876" w:type="dxa"/>
            <w:shd w:val="clear" w:color="auto" w:fill="auto"/>
          </w:tcPr>
          <w:p w:rsidR="003D5748" w:rsidRPr="00164377" w:rsidRDefault="003D5748" w:rsidP="0016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әдебиеті.</w:t>
            </w:r>
          </w:p>
          <w:p w:rsidR="003D5748" w:rsidRPr="00164377" w:rsidRDefault="003D5748" w:rsidP="0016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ЖБ-</w:t>
            </w:r>
            <w:r w:rsidRPr="0016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Мәңгілік ел-мәңгілік тұрақтылық</w:t>
            </w:r>
          </w:p>
        </w:tc>
        <w:tc>
          <w:tcPr>
            <w:tcW w:w="2227" w:type="dxa"/>
            <w:shd w:val="clear" w:color="auto" w:fill="auto"/>
          </w:tcPr>
          <w:p w:rsidR="003D5748" w:rsidRPr="00164377" w:rsidRDefault="003D5748" w:rsidP="003D574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7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 мен әдебиеті.</w:t>
            </w:r>
          </w:p>
          <w:p w:rsidR="003D5748" w:rsidRPr="00164377" w:rsidRDefault="003D5748" w:rsidP="003D57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ЖБ-</w:t>
            </w:r>
            <w:r w:rsidRPr="00164377">
              <w:rPr>
                <w:rFonts w:ascii="Times New Roman" w:hAnsi="Times New Roman" w:cs="Times New Roman"/>
                <w:sz w:val="24"/>
                <w:szCs w:val="24"/>
              </w:rPr>
              <w:t>"Я и закон"</w:t>
            </w:r>
          </w:p>
        </w:tc>
        <w:tc>
          <w:tcPr>
            <w:tcW w:w="2439" w:type="dxa"/>
            <w:shd w:val="clear" w:color="auto" w:fill="auto"/>
          </w:tcPr>
          <w:p w:rsidR="00DB79BB" w:rsidRPr="00DB79BB" w:rsidRDefault="003D5748" w:rsidP="00C0185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ғылшын тілі. ТЖБ</w:t>
            </w:r>
            <w:r w:rsidR="00C018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DB79BB" w:rsidRPr="00DB79B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.Vocabulary  - </w:t>
            </w:r>
            <w:r w:rsidR="00DB79BB"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 whole unit 9</w:t>
            </w:r>
          </w:p>
          <w:p w:rsidR="00DB79BB" w:rsidRPr="00DB79BB" w:rsidRDefault="00DB79BB" w:rsidP="00DB79BB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</w:t>
            </w:r>
            <w:r w:rsidRPr="00DB7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. Grammar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verbs/Order of adverbs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terminers/Pre-determiners</w:t>
            </w:r>
          </w:p>
          <w:p w:rsidR="00DB79BB" w:rsidRPr="00DB79BB" w:rsidRDefault="00DB79BB" w:rsidP="00DB79BB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 w:rsidRPr="00DB79BB">
              <w:rPr>
                <w:sz w:val="20"/>
                <w:lang w:val="en-US"/>
              </w:rPr>
              <w:t xml:space="preserve"> </w:t>
            </w:r>
            <w:r w:rsidRPr="00DB79B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jectives from verbs</w:t>
            </w:r>
          </w:p>
          <w:p w:rsidR="003D5748" w:rsidRPr="00DB79BB" w:rsidRDefault="003D5748" w:rsidP="003D57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7" w:type="dxa"/>
            <w:shd w:val="clear" w:color="auto" w:fill="auto"/>
          </w:tcPr>
          <w:p w:rsidR="003D5748" w:rsidRDefault="003D5748" w:rsidP="003D5748">
            <w:pPr>
              <w:pStyle w:val="a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Химия ТЖБ</w:t>
            </w:r>
          </w:p>
          <w:p w:rsidR="003D5748" w:rsidRPr="00164377" w:rsidRDefault="003D5748" w:rsidP="003D57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«</w:t>
            </w:r>
            <w:r w:rsidRPr="003D5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текті және азотты органикалық қосылыстар</w:t>
            </w:r>
          </w:p>
        </w:tc>
        <w:tc>
          <w:tcPr>
            <w:tcW w:w="2082" w:type="dxa"/>
            <w:shd w:val="clear" w:color="auto" w:fill="auto"/>
          </w:tcPr>
          <w:p w:rsidR="003D5748" w:rsidRPr="00164377" w:rsidRDefault="003D5748" w:rsidP="00164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стан тарихы. ТЖБ -</w:t>
            </w:r>
            <w:r w:rsidRPr="001643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іргі таңдағы Қазақстан мәдениеті</w:t>
            </w:r>
          </w:p>
        </w:tc>
      </w:tr>
      <w:tr w:rsidR="003D5748" w:rsidRPr="00164377" w:rsidTr="003D5748">
        <w:trPr>
          <w:trHeight w:val="545"/>
        </w:trPr>
        <w:tc>
          <w:tcPr>
            <w:tcW w:w="959" w:type="dxa"/>
            <w:vMerge/>
            <w:shd w:val="clear" w:color="auto" w:fill="auto"/>
          </w:tcPr>
          <w:p w:rsidR="003D5748" w:rsidRPr="00164377" w:rsidRDefault="003D5748" w:rsidP="00F07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3D5748" w:rsidRPr="00164377" w:rsidRDefault="003D5748" w:rsidP="00F528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гебра.ТЖБ</w:t>
            </w:r>
          </w:p>
        </w:tc>
        <w:tc>
          <w:tcPr>
            <w:tcW w:w="2876" w:type="dxa"/>
            <w:shd w:val="clear" w:color="auto" w:fill="auto"/>
          </w:tcPr>
          <w:p w:rsidR="003D5748" w:rsidRPr="005B78A5" w:rsidRDefault="003D5748" w:rsidP="005B78A5">
            <w:pPr>
              <w:pStyle w:val="a8"/>
              <w:rPr>
                <w:lang w:val="kk-KZ"/>
              </w:rPr>
            </w:pPr>
            <w:r w:rsidRPr="00164377">
              <w:rPr>
                <w:b/>
                <w:bCs/>
                <w:lang w:val="kk-KZ"/>
              </w:rPr>
              <w:t>Геометрия. ТЖБ</w:t>
            </w:r>
          </w:p>
          <w:p w:rsidR="003D5748" w:rsidRPr="00164377" w:rsidRDefault="003D5748" w:rsidP="00F528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7" w:type="dxa"/>
            <w:shd w:val="clear" w:color="auto" w:fill="auto"/>
          </w:tcPr>
          <w:p w:rsidR="003D5748" w:rsidRPr="00F07F26" w:rsidRDefault="003D5748" w:rsidP="00F07F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. ТЖБ</w:t>
            </w:r>
          </w:p>
        </w:tc>
        <w:tc>
          <w:tcPr>
            <w:tcW w:w="2439" w:type="dxa"/>
            <w:shd w:val="clear" w:color="auto" w:fill="auto"/>
          </w:tcPr>
          <w:p w:rsidR="003D5748" w:rsidRPr="00164377" w:rsidRDefault="003D5748" w:rsidP="00BF35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</w:t>
            </w:r>
            <w:r w:rsidRPr="00BA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. ТЖБ -</w:t>
            </w:r>
          </w:p>
        </w:tc>
        <w:tc>
          <w:tcPr>
            <w:tcW w:w="2567" w:type="dxa"/>
            <w:shd w:val="clear" w:color="auto" w:fill="auto"/>
          </w:tcPr>
          <w:p w:rsidR="003D5748" w:rsidRPr="00164377" w:rsidRDefault="003D5748" w:rsidP="00F07F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43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2082" w:type="dxa"/>
            <w:shd w:val="clear" w:color="auto" w:fill="auto"/>
          </w:tcPr>
          <w:p w:rsidR="003D5748" w:rsidRPr="00164377" w:rsidRDefault="003D5748" w:rsidP="00F07F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900D87" w:rsidRPr="00164377" w:rsidRDefault="00900D87" w:rsidP="00164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00D87" w:rsidRPr="00164377" w:rsidSect="00900D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70"/>
    <w:rsid w:val="000033AD"/>
    <w:rsid w:val="0002069C"/>
    <w:rsid w:val="000224E9"/>
    <w:rsid w:val="00074A4A"/>
    <w:rsid w:val="00080013"/>
    <w:rsid w:val="000961F8"/>
    <w:rsid w:val="000A105B"/>
    <w:rsid w:val="000E66A6"/>
    <w:rsid w:val="000F5DA9"/>
    <w:rsid w:val="001069C1"/>
    <w:rsid w:val="0012161C"/>
    <w:rsid w:val="001631B0"/>
    <w:rsid w:val="00164377"/>
    <w:rsid w:val="00180A87"/>
    <w:rsid w:val="00194CF6"/>
    <w:rsid w:val="001B5B56"/>
    <w:rsid w:val="001F7FA6"/>
    <w:rsid w:val="00202811"/>
    <w:rsid w:val="00203139"/>
    <w:rsid w:val="00205664"/>
    <w:rsid w:val="002104B5"/>
    <w:rsid w:val="002B2698"/>
    <w:rsid w:val="002E6C5E"/>
    <w:rsid w:val="00314F59"/>
    <w:rsid w:val="00316D3A"/>
    <w:rsid w:val="00323B8F"/>
    <w:rsid w:val="00367301"/>
    <w:rsid w:val="003D5748"/>
    <w:rsid w:val="00432F73"/>
    <w:rsid w:val="00433A01"/>
    <w:rsid w:val="0044393C"/>
    <w:rsid w:val="004A1841"/>
    <w:rsid w:val="004A5F2B"/>
    <w:rsid w:val="004D1612"/>
    <w:rsid w:val="004E4691"/>
    <w:rsid w:val="004F0953"/>
    <w:rsid w:val="004F5CD0"/>
    <w:rsid w:val="00534ABF"/>
    <w:rsid w:val="005B2183"/>
    <w:rsid w:val="005B78A5"/>
    <w:rsid w:val="005D15C7"/>
    <w:rsid w:val="005D343C"/>
    <w:rsid w:val="00603A42"/>
    <w:rsid w:val="00671597"/>
    <w:rsid w:val="00684D00"/>
    <w:rsid w:val="0068574D"/>
    <w:rsid w:val="006A7C39"/>
    <w:rsid w:val="0072271A"/>
    <w:rsid w:val="007406F3"/>
    <w:rsid w:val="007457F0"/>
    <w:rsid w:val="007531BD"/>
    <w:rsid w:val="007A470B"/>
    <w:rsid w:val="007D6599"/>
    <w:rsid w:val="00842D3B"/>
    <w:rsid w:val="00856FD9"/>
    <w:rsid w:val="00860C8C"/>
    <w:rsid w:val="00861CF1"/>
    <w:rsid w:val="00864669"/>
    <w:rsid w:val="00864FE9"/>
    <w:rsid w:val="00865B6E"/>
    <w:rsid w:val="00881F80"/>
    <w:rsid w:val="008D7BE0"/>
    <w:rsid w:val="00900D87"/>
    <w:rsid w:val="00905E39"/>
    <w:rsid w:val="00934459"/>
    <w:rsid w:val="00970D8B"/>
    <w:rsid w:val="009D073C"/>
    <w:rsid w:val="009E39CE"/>
    <w:rsid w:val="00A12C83"/>
    <w:rsid w:val="00A46403"/>
    <w:rsid w:val="00A47990"/>
    <w:rsid w:val="00A50D61"/>
    <w:rsid w:val="00AB0C01"/>
    <w:rsid w:val="00AB1937"/>
    <w:rsid w:val="00AD0070"/>
    <w:rsid w:val="00B26F6E"/>
    <w:rsid w:val="00B4225D"/>
    <w:rsid w:val="00B62EE3"/>
    <w:rsid w:val="00B9056E"/>
    <w:rsid w:val="00BA1826"/>
    <w:rsid w:val="00BB4972"/>
    <w:rsid w:val="00BB57C4"/>
    <w:rsid w:val="00BD309D"/>
    <w:rsid w:val="00C01859"/>
    <w:rsid w:val="00C24E9E"/>
    <w:rsid w:val="00C62AD5"/>
    <w:rsid w:val="00C8677A"/>
    <w:rsid w:val="00CC5C20"/>
    <w:rsid w:val="00CC7FB0"/>
    <w:rsid w:val="00D42B4B"/>
    <w:rsid w:val="00D72E5E"/>
    <w:rsid w:val="00D77075"/>
    <w:rsid w:val="00DA50AF"/>
    <w:rsid w:val="00DB79BB"/>
    <w:rsid w:val="00DC6236"/>
    <w:rsid w:val="00DD52D3"/>
    <w:rsid w:val="00DE7C9E"/>
    <w:rsid w:val="00E04997"/>
    <w:rsid w:val="00E665E3"/>
    <w:rsid w:val="00E716EF"/>
    <w:rsid w:val="00E8648D"/>
    <w:rsid w:val="00E96DDD"/>
    <w:rsid w:val="00EA5384"/>
    <w:rsid w:val="00EA6F64"/>
    <w:rsid w:val="00EE0701"/>
    <w:rsid w:val="00EE5A84"/>
    <w:rsid w:val="00F03913"/>
    <w:rsid w:val="00F07F26"/>
    <w:rsid w:val="00F36C98"/>
    <w:rsid w:val="00F464D9"/>
    <w:rsid w:val="00F52858"/>
    <w:rsid w:val="00F83F8B"/>
    <w:rsid w:val="00FE1181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03A4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03A42"/>
  </w:style>
  <w:style w:type="paragraph" w:styleId="a6">
    <w:name w:val="Balloon Text"/>
    <w:basedOn w:val="a"/>
    <w:link w:val="a7"/>
    <w:uiPriority w:val="99"/>
    <w:semiHidden/>
    <w:unhideWhenUsed/>
    <w:rsid w:val="0090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E3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B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03A4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03A42"/>
  </w:style>
  <w:style w:type="paragraph" w:styleId="a6">
    <w:name w:val="Balloon Text"/>
    <w:basedOn w:val="a"/>
    <w:link w:val="a7"/>
    <w:uiPriority w:val="99"/>
    <w:semiHidden/>
    <w:unhideWhenUsed/>
    <w:rsid w:val="0090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E3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B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1331-4238-4A0A-9934-6AFF838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</dc:creator>
  <cp:lastModifiedBy>FizMat</cp:lastModifiedBy>
  <cp:revision>29</cp:revision>
  <cp:lastPrinted>2019-10-31T05:22:00Z</cp:lastPrinted>
  <dcterms:created xsi:type="dcterms:W3CDTF">2020-04-15T10:54:00Z</dcterms:created>
  <dcterms:modified xsi:type="dcterms:W3CDTF">2020-04-20T23:20:00Z</dcterms:modified>
</cp:coreProperties>
</file>